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学高级教程  珍藏本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学高级教程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90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内科学高级教程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